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448" w:rsidRDefault="003F1448" w:rsidP="001B6191"/>
    <w:p w:rsidR="001E1EBE" w:rsidRPr="001E1EBE" w:rsidRDefault="001E1EBE" w:rsidP="001E1EBE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1E1EBE">
        <w:rPr>
          <w:rFonts w:asciiTheme="minorHAnsi" w:hAnsiTheme="minorHAnsi" w:cstheme="minorHAnsi"/>
          <w:b/>
          <w:sz w:val="28"/>
        </w:rPr>
        <w:t>OŚWIADCZENIE</w:t>
      </w:r>
    </w:p>
    <w:p w:rsidR="001E1EBE" w:rsidRDefault="00506C1C" w:rsidP="00506C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506C1C">
        <w:rPr>
          <w:rFonts w:asciiTheme="minorHAnsi" w:hAnsiTheme="minorHAnsi" w:cstheme="minorHAnsi"/>
          <w:b/>
          <w:sz w:val="28"/>
        </w:rPr>
        <w:t>dot</w:t>
      </w:r>
      <w:r>
        <w:rPr>
          <w:rFonts w:asciiTheme="minorHAnsi" w:hAnsiTheme="minorHAnsi" w:cstheme="minorHAnsi"/>
          <w:b/>
          <w:sz w:val="28"/>
        </w:rPr>
        <w:t>yczące</w:t>
      </w:r>
      <w:r w:rsidRPr="00506C1C">
        <w:rPr>
          <w:rFonts w:asciiTheme="minorHAnsi" w:hAnsiTheme="minorHAnsi" w:cstheme="minorHAnsi"/>
          <w:b/>
          <w:sz w:val="28"/>
        </w:rPr>
        <w:t xml:space="preserve"> rozliczenia wsparcia pomostowego finansowego</w:t>
      </w:r>
    </w:p>
    <w:p w:rsidR="00506C1C" w:rsidRDefault="00506C1C" w:rsidP="00506C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E1EBE" w:rsidTr="00F23353">
        <w:trPr>
          <w:trHeight w:val="61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1E1EBE" w:rsidRPr="001E1EBE" w:rsidRDefault="001E1EBE" w:rsidP="001E1EB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0" w:name="_Hlk23058217"/>
            <w:r w:rsidRPr="001E1EBE">
              <w:rPr>
                <w:rFonts w:asciiTheme="minorHAnsi" w:hAnsiTheme="minorHAnsi" w:cstheme="minorHAnsi"/>
                <w:b/>
              </w:rPr>
              <w:t>Imię i nazwisko Uczestnika/nazwa działalności</w:t>
            </w:r>
            <w:r w:rsidRPr="001E1EBE">
              <w:rPr>
                <w:rFonts w:asciiTheme="minorHAnsi" w:hAnsiTheme="minorHAnsi" w:cstheme="minorHAnsi"/>
                <w:b/>
              </w:rPr>
              <w:t xml:space="preserve"> </w:t>
            </w:r>
            <w:r w:rsidRPr="001E1EBE">
              <w:rPr>
                <w:rFonts w:asciiTheme="minorHAnsi" w:hAnsiTheme="minorHAnsi" w:cstheme="minorHAnsi"/>
                <w:b/>
              </w:rPr>
              <w:t>gospodarczej:</w:t>
            </w:r>
          </w:p>
        </w:tc>
        <w:tc>
          <w:tcPr>
            <w:tcW w:w="5381" w:type="dxa"/>
            <w:vAlign w:val="center"/>
          </w:tcPr>
          <w:p w:rsidR="001E1EBE" w:rsidRPr="001E1EBE" w:rsidRDefault="001E1EBE" w:rsidP="001E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E1EBE" w:rsidTr="00F23353">
        <w:trPr>
          <w:trHeight w:val="61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1E1EBE" w:rsidRPr="001E1EBE" w:rsidRDefault="001E1EBE" w:rsidP="001E1EB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:</w:t>
            </w:r>
          </w:p>
        </w:tc>
        <w:tc>
          <w:tcPr>
            <w:tcW w:w="5381" w:type="dxa"/>
            <w:vAlign w:val="center"/>
          </w:tcPr>
          <w:p w:rsidR="001E1EBE" w:rsidRPr="001E1EBE" w:rsidRDefault="001E1EBE" w:rsidP="001E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:rsidR="001E1EBE" w:rsidRDefault="001E1EBE" w:rsidP="001E1EB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6C4B" w:rsidRPr="00166C4B" w:rsidRDefault="00166C4B" w:rsidP="00166C4B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66C4B">
        <w:rPr>
          <w:rFonts w:asciiTheme="minorHAnsi" w:hAnsiTheme="minorHAnsi" w:cstheme="minorHAnsi"/>
          <w:bCs/>
        </w:rPr>
        <w:t>Niniejszym oświadczam, że wydatkowania przyznanych mi środków w ramach wsparcia pomostowego</w:t>
      </w:r>
    </w:p>
    <w:p w:rsidR="001E1EBE" w:rsidRPr="00166C4B" w:rsidRDefault="00166C4B" w:rsidP="00166C4B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  <w:r w:rsidRPr="00166C4B">
        <w:rPr>
          <w:rFonts w:asciiTheme="minorHAnsi" w:hAnsiTheme="minorHAnsi" w:cstheme="minorHAnsi"/>
          <w:bCs/>
        </w:rPr>
        <w:t>finansowego za miesiąc ……………............... 201….. w wysokości ………............. PLN (słownie złotych:</w:t>
      </w:r>
      <w:r>
        <w:rPr>
          <w:rFonts w:asciiTheme="minorHAnsi" w:hAnsiTheme="minorHAnsi" w:cstheme="minorHAnsi"/>
          <w:bCs/>
        </w:rPr>
        <w:t xml:space="preserve"> </w:t>
      </w:r>
      <w:r w:rsidRPr="00166C4B">
        <w:rPr>
          <w:rFonts w:asciiTheme="minorHAnsi" w:hAnsiTheme="minorHAnsi" w:cstheme="minorHAnsi"/>
          <w:bCs/>
        </w:rPr>
        <w:t xml:space="preserve">…………………………………………) dokonano zgodnie z </w:t>
      </w:r>
      <w:r w:rsidRPr="00166C4B">
        <w:rPr>
          <w:rFonts w:asciiTheme="minorHAnsi" w:hAnsiTheme="minorHAnsi" w:cstheme="minorHAnsi"/>
          <w:bCs/>
          <w:i/>
          <w:iCs/>
        </w:rPr>
        <w:t>W</w:t>
      </w:r>
      <w:r w:rsidRPr="00166C4B">
        <w:rPr>
          <w:rFonts w:asciiTheme="minorHAnsi" w:hAnsiTheme="minorHAnsi" w:cstheme="minorHAnsi"/>
          <w:bCs/>
          <w:i/>
          <w:iCs/>
        </w:rPr>
        <w:t>nioskiem o przyznanie wsparcia pomostowego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166C4B">
        <w:rPr>
          <w:rFonts w:asciiTheme="minorHAnsi" w:hAnsiTheme="minorHAnsi" w:cstheme="minorHAnsi"/>
          <w:bCs/>
          <w:i/>
          <w:iCs/>
        </w:rPr>
        <w:t>finansowego</w:t>
      </w:r>
      <w:r w:rsidRPr="00166C4B">
        <w:rPr>
          <w:rFonts w:asciiTheme="minorHAnsi" w:hAnsiTheme="minorHAnsi" w:cstheme="minorHAnsi"/>
          <w:bCs/>
        </w:rPr>
        <w:t xml:space="preserve"> oraz zawartą Umową nr ....................... z dnia ........................</w:t>
      </w:r>
    </w:p>
    <w:p w:rsidR="00166C4B" w:rsidRDefault="00166C4B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1E1EBE" w:rsidRP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Zestawienie poniesionych wydatków stanowi załącznik do niniejszego oświadczenia.</w:t>
      </w:r>
    </w:p>
    <w:p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1E1EBE" w:rsidRP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Jednocześnie oświadczam, że:</w:t>
      </w:r>
    </w:p>
    <w:p w:rsidR="00166C4B" w:rsidRPr="00166C4B" w:rsidRDefault="00166C4B" w:rsidP="00166C4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66C4B">
        <w:rPr>
          <w:rFonts w:asciiTheme="minorHAnsi" w:hAnsiTheme="minorHAnsi" w:cstheme="minorHAnsi"/>
          <w:bCs/>
        </w:rPr>
        <w:t>Wsparcie pomostowe finansowe było wydatkowane wyłącznie w celu sfinansowania podstawowych kosztów</w:t>
      </w:r>
      <w:r>
        <w:rPr>
          <w:rFonts w:asciiTheme="minorHAnsi" w:hAnsiTheme="minorHAnsi" w:cstheme="minorHAnsi"/>
          <w:bCs/>
        </w:rPr>
        <w:t xml:space="preserve"> </w:t>
      </w:r>
      <w:r w:rsidRPr="00166C4B">
        <w:rPr>
          <w:rFonts w:asciiTheme="minorHAnsi" w:hAnsiTheme="minorHAnsi" w:cstheme="minorHAnsi"/>
          <w:bCs/>
        </w:rPr>
        <w:t>funkcjonowania i rozwoju przedsiębiorstwa w początkowym okresie działania</w:t>
      </w:r>
      <w:r>
        <w:rPr>
          <w:rFonts w:asciiTheme="minorHAnsi" w:hAnsiTheme="minorHAnsi" w:cstheme="minorHAnsi"/>
          <w:bCs/>
        </w:rPr>
        <w:t>.</w:t>
      </w:r>
    </w:p>
    <w:p w:rsidR="00166C4B" w:rsidRPr="00166C4B" w:rsidRDefault="00166C4B" w:rsidP="00166C4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66C4B">
        <w:rPr>
          <w:rFonts w:asciiTheme="minorHAnsi" w:hAnsiTheme="minorHAnsi" w:cstheme="minorHAnsi"/>
          <w:bCs/>
        </w:rPr>
        <w:t>Potwierdzam, iż ze środków wsparcia pomostowego finansowego wydatki były ponoszone wyłącznie w kwotach</w:t>
      </w:r>
      <w:r>
        <w:rPr>
          <w:rFonts w:asciiTheme="minorHAnsi" w:hAnsiTheme="minorHAnsi" w:cstheme="minorHAnsi"/>
          <w:bCs/>
        </w:rPr>
        <w:t xml:space="preserve"> </w:t>
      </w:r>
      <w:r w:rsidRPr="00166C4B">
        <w:rPr>
          <w:rFonts w:asciiTheme="minorHAnsi" w:hAnsiTheme="minorHAnsi" w:cstheme="minorHAnsi"/>
          <w:bCs/>
        </w:rPr>
        <w:t>netto, tj. bez podatku VAT</w:t>
      </w:r>
      <w:r>
        <w:rPr>
          <w:rFonts w:asciiTheme="minorHAnsi" w:hAnsiTheme="minorHAnsi" w:cstheme="minorHAnsi"/>
          <w:bCs/>
        </w:rPr>
        <w:t>.</w:t>
      </w:r>
    </w:p>
    <w:p w:rsidR="00166C4B" w:rsidRPr="00166C4B" w:rsidRDefault="00166C4B" w:rsidP="00166C4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66C4B">
        <w:rPr>
          <w:rFonts w:asciiTheme="minorHAnsi" w:hAnsiTheme="minorHAnsi" w:cstheme="minorHAnsi"/>
          <w:bCs/>
        </w:rPr>
        <w:t>Potwierdzam, iż płaciłem/</w:t>
      </w:r>
      <w:proofErr w:type="spellStart"/>
      <w:r w:rsidRPr="00166C4B">
        <w:rPr>
          <w:rFonts w:asciiTheme="minorHAnsi" w:hAnsiTheme="minorHAnsi" w:cstheme="minorHAnsi"/>
          <w:bCs/>
        </w:rPr>
        <w:t>am</w:t>
      </w:r>
      <w:proofErr w:type="spellEnd"/>
      <w:r w:rsidRPr="00166C4B">
        <w:rPr>
          <w:rFonts w:asciiTheme="minorHAnsi" w:hAnsiTheme="minorHAnsi" w:cstheme="minorHAnsi"/>
          <w:bCs/>
        </w:rPr>
        <w:t xml:space="preserve"> obowiązkowe składki na ubezpieczenie społeczne, zdrowotne i Fundusz Pracy</w:t>
      </w:r>
      <w:r>
        <w:rPr>
          <w:rFonts w:asciiTheme="minorHAnsi" w:hAnsiTheme="minorHAnsi" w:cstheme="minorHAnsi"/>
          <w:bCs/>
        </w:rPr>
        <w:t>.</w:t>
      </w:r>
    </w:p>
    <w:p w:rsidR="001E1EBE" w:rsidRPr="00166C4B" w:rsidRDefault="00166C4B" w:rsidP="00166C4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66C4B">
        <w:rPr>
          <w:rFonts w:asciiTheme="minorHAnsi" w:hAnsiTheme="minorHAnsi" w:cstheme="minorHAnsi"/>
          <w:bCs/>
        </w:rPr>
        <w:t>Nie otrzymałem/</w:t>
      </w:r>
      <w:proofErr w:type="spellStart"/>
      <w:r w:rsidRPr="00166C4B">
        <w:rPr>
          <w:rFonts w:asciiTheme="minorHAnsi" w:hAnsiTheme="minorHAnsi" w:cstheme="minorHAnsi"/>
          <w:bCs/>
        </w:rPr>
        <w:t>am</w:t>
      </w:r>
      <w:proofErr w:type="spellEnd"/>
      <w:r w:rsidRPr="00166C4B">
        <w:rPr>
          <w:rFonts w:asciiTheme="minorHAnsi" w:hAnsiTheme="minorHAnsi" w:cstheme="minorHAnsi"/>
          <w:bCs/>
        </w:rPr>
        <w:t xml:space="preserve"> innej pomocy dotyczącej tych samych kosztów kwalifikowanych wsparcia pomostowego</w:t>
      </w:r>
      <w:r>
        <w:rPr>
          <w:rFonts w:asciiTheme="minorHAnsi" w:hAnsiTheme="minorHAnsi" w:cstheme="minorHAnsi"/>
          <w:bCs/>
        </w:rPr>
        <w:t xml:space="preserve"> </w:t>
      </w:r>
      <w:r w:rsidRPr="00166C4B">
        <w:rPr>
          <w:rFonts w:asciiTheme="minorHAnsi" w:hAnsiTheme="minorHAnsi" w:cstheme="minorHAnsi"/>
          <w:bCs/>
        </w:rPr>
        <w:t xml:space="preserve">finansowego, na realizację których jest udzielana pomoc de </w:t>
      </w:r>
      <w:proofErr w:type="spellStart"/>
      <w:r w:rsidRPr="00166C4B">
        <w:rPr>
          <w:rFonts w:asciiTheme="minorHAnsi" w:hAnsiTheme="minorHAnsi" w:cstheme="minorHAnsi"/>
          <w:bCs/>
        </w:rPr>
        <w:t>minimi</w:t>
      </w:r>
      <w:r w:rsidR="001E1EBE" w:rsidRPr="00166C4B">
        <w:rPr>
          <w:rFonts w:asciiTheme="minorHAnsi" w:hAnsiTheme="minorHAnsi" w:cstheme="minorHAnsi"/>
          <w:bCs/>
        </w:rPr>
        <w:t>s</w:t>
      </w:r>
      <w:proofErr w:type="spellEnd"/>
      <w:r w:rsidR="001E1EBE" w:rsidRPr="00166C4B">
        <w:rPr>
          <w:rFonts w:asciiTheme="minorHAnsi" w:hAnsiTheme="minorHAnsi" w:cstheme="minorHAnsi"/>
          <w:bCs/>
        </w:rPr>
        <w:t>.</w:t>
      </w:r>
    </w:p>
    <w:p w:rsidR="00E83286" w:rsidRPr="001E1EBE" w:rsidRDefault="00E83286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83286">
        <w:rPr>
          <w:rFonts w:asciiTheme="minorHAnsi" w:hAnsiTheme="minorHAnsi" w:cstheme="minorHAnsi"/>
          <w:bCs/>
        </w:rPr>
        <w:t xml:space="preserve">Oświadczam, że </w:t>
      </w:r>
      <w:r>
        <w:rPr>
          <w:rFonts w:asciiTheme="minorHAnsi" w:hAnsiTheme="minorHAnsi" w:cstheme="minorHAnsi"/>
          <w:bCs/>
        </w:rPr>
        <w:t xml:space="preserve">wydatki </w:t>
      </w:r>
      <w:r w:rsidRPr="00E83286">
        <w:rPr>
          <w:rFonts w:asciiTheme="minorHAnsi" w:hAnsiTheme="minorHAnsi" w:cstheme="minorHAnsi"/>
          <w:bCs/>
        </w:rPr>
        <w:t>związan</w:t>
      </w:r>
      <w:r>
        <w:rPr>
          <w:rFonts w:asciiTheme="minorHAnsi" w:hAnsiTheme="minorHAnsi" w:cstheme="minorHAnsi"/>
          <w:bCs/>
        </w:rPr>
        <w:t>e</w:t>
      </w:r>
      <w:r w:rsidRPr="00E83286">
        <w:rPr>
          <w:rFonts w:asciiTheme="minorHAnsi" w:hAnsiTheme="minorHAnsi" w:cstheme="minorHAnsi"/>
          <w:bCs/>
        </w:rPr>
        <w:t xml:space="preserve"> z prowadzeniem działalności gospodarczej</w:t>
      </w:r>
      <w:r>
        <w:rPr>
          <w:rFonts w:asciiTheme="minorHAnsi" w:hAnsiTheme="minorHAnsi" w:cstheme="minorHAnsi"/>
          <w:bCs/>
        </w:rPr>
        <w:t xml:space="preserve"> ujęte w Zestawienie nie zostały sfinansowane </w:t>
      </w:r>
      <w:r w:rsidRPr="00E83286">
        <w:rPr>
          <w:rFonts w:asciiTheme="minorHAnsi" w:hAnsiTheme="minorHAnsi" w:cstheme="minorHAnsi"/>
          <w:bCs/>
        </w:rPr>
        <w:t xml:space="preserve">z innych środków publicznych, w tym zwłaszcza ze środków Funduszu Pracy, PFRON oraz środków przyznawanych w ramach PROW 2014-2020 i WRPO 2014+, a otrzymane </w:t>
      </w:r>
      <w:r>
        <w:rPr>
          <w:rFonts w:asciiTheme="minorHAnsi" w:hAnsiTheme="minorHAnsi" w:cstheme="minorHAnsi"/>
          <w:bCs/>
        </w:rPr>
        <w:t>bezzwrotne wsparcie</w:t>
      </w:r>
      <w:r w:rsidRPr="00E83286">
        <w:rPr>
          <w:rFonts w:asciiTheme="minorHAnsi" w:hAnsiTheme="minorHAnsi" w:cstheme="minorHAnsi"/>
          <w:bCs/>
        </w:rPr>
        <w:t xml:space="preserve"> nie stanowi wkładu własnego w innych projektach</w:t>
      </w:r>
      <w:r>
        <w:rPr>
          <w:rFonts w:asciiTheme="minorHAnsi" w:hAnsiTheme="minorHAnsi" w:cstheme="minorHAnsi"/>
          <w:bCs/>
        </w:rPr>
        <w:t>.</w:t>
      </w:r>
    </w:p>
    <w:p w:rsidR="001E1EBE" w:rsidRP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Znane mi są skutki składania fałszywych oświadczeń wynikające z art. 297 § 1 Kodeksu karnego, a tym samym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dane zamieszczone w niniejszym oświadczeniu są zgodne ze stanem rzeczywistym</w:t>
      </w:r>
      <w:r>
        <w:rPr>
          <w:rFonts w:asciiTheme="minorHAnsi" w:hAnsiTheme="minorHAnsi" w:cstheme="minorHAnsi"/>
          <w:bCs/>
        </w:rPr>
        <w:t>.</w:t>
      </w:r>
    </w:p>
    <w:p w:rsidR="001E1EBE" w:rsidRP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Zobowiązuję się do przechowywania wszelkiej dokumentacji związanej z poniesionymi wydatkami przez okres 10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lat.</w:t>
      </w:r>
    </w:p>
    <w:p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1E1EBE" w:rsidRDefault="001E1EBE" w:rsidP="001E1EBE">
      <w:pPr>
        <w:spacing w:after="0" w:line="240" w:lineRule="auto"/>
        <w:ind w:left="567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</w:t>
      </w:r>
      <w:r w:rsidRPr="001E1EBE">
        <w:rPr>
          <w:rFonts w:asciiTheme="minorHAnsi" w:hAnsiTheme="minorHAnsi" w:cstheme="minorHAnsi"/>
          <w:bCs/>
        </w:rPr>
        <w:t>data i podpis Uczestnika</w:t>
      </w:r>
    </w:p>
    <w:p w:rsidR="00314ABC" w:rsidRDefault="00314ABC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  <w:sectPr w:rsidR="00F23353" w:rsidSect="00F23353">
          <w:headerReference w:type="default" r:id="rId8"/>
          <w:footerReference w:type="default" r:id="rId9"/>
          <w:headerReference w:type="first" r:id="rId10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166C4B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3286">
        <w:rPr>
          <w:rFonts w:asciiTheme="minorHAnsi" w:hAnsiTheme="minorHAnsi" w:cstheme="minorHAnsi"/>
          <w:b/>
          <w:sz w:val="24"/>
          <w:szCs w:val="24"/>
        </w:rPr>
        <w:t xml:space="preserve">Zestawienie poniesionych wydatków w </w:t>
      </w:r>
      <w:r w:rsidR="00166C4B" w:rsidRPr="00166C4B">
        <w:rPr>
          <w:rFonts w:asciiTheme="minorHAnsi" w:hAnsiTheme="minorHAnsi" w:cstheme="minorHAnsi"/>
          <w:b/>
          <w:sz w:val="24"/>
          <w:szCs w:val="24"/>
        </w:rPr>
        <w:t>ramach wsparcia pomostowego finansowego</w:t>
      </w:r>
      <w:r w:rsidR="00166C4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23353" w:rsidRPr="00E83286" w:rsidRDefault="00166C4B" w:rsidP="00314AB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ransza nr …. </w:t>
      </w:r>
      <w:r w:rsidRPr="00166C4B">
        <w:rPr>
          <w:rFonts w:asciiTheme="minorHAnsi" w:hAnsiTheme="minorHAnsi" w:cstheme="minorHAnsi"/>
          <w:b/>
          <w:sz w:val="24"/>
          <w:szCs w:val="24"/>
        </w:rPr>
        <w:t>za okres od ................ 201..… do …….………. 201.….</w:t>
      </w:r>
    </w:p>
    <w:p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7"/>
        <w:gridCol w:w="7068"/>
      </w:tblGrid>
      <w:tr w:rsidR="00F23353" w:rsidTr="00F23353">
        <w:trPr>
          <w:trHeight w:val="406"/>
        </w:trPr>
        <w:tc>
          <w:tcPr>
            <w:tcW w:w="7067" w:type="dxa"/>
            <w:shd w:val="clear" w:color="auto" w:fill="D9D9D9" w:themeFill="background1" w:themeFillShade="D9"/>
            <w:vAlign w:val="center"/>
          </w:tcPr>
          <w:p w:rsidR="00F23353" w:rsidRPr="00F23353" w:rsidRDefault="00F23353" w:rsidP="00F233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23353">
              <w:rPr>
                <w:rFonts w:asciiTheme="minorHAnsi" w:hAnsiTheme="minorHAnsi" w:cstheme="minorHAnsi"/>
                <w:b/>
              </w:rPr>
              <w:t>Imię i nazwisko Uczestnika/nazwa działalności gospodarczej:</w:t>
            </w:r>
          </w:p>
        </w:tc>
        <w:tc>
          <w:tcPr>
            <w:tcW w:w="7068" w:type="dxa"/>
            <w:vAlign w:val="center"/>
          </w:tcPr>
          <w:p w:rsidR="00F23353" w:rsidRDefault="00F23353" w:rsidP="00F2335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23353" w:rsidTr="00F23353">
        <w:trPr>
          <w:trHeight w:val="406"/>
        </w:trPr>
        <w:tc>
          <w:tcPr>
            <w:tcW w:w="7067" w:type="dxa"/>
            <w:shd w:val="clear" w:color="auto" w:fill="D9D9D9" w:themeFill="background1" w:themeFillShade="D9"/>
            <w:vAlign w:val="center"/>
          </w:tcPr>
          <w:p w:rsidR="00F23353" w:rsidRPr="00F23353" w:rsidRDefault="00F23353" w:rsidP="00F233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23353">
              <w:rPr>
                <w:rFonts w:asciiTheme="minorHAnsi" w:hAnsiTheme="minorHAnsi" w:cstheme="minorHAnsi"/>
                <w:b/>
              </w:rPr>
              <w:t>Adres:</w:t>
            </w:r>
          </w:p>
        </w:tc>
        <w:tc>
          <w:tcPr>
            <w:tcW w:w="7068" w:type="dxa"/>
            <w:vAlign w:val="center"/>
          </w:tcPr>
          <w:p w:rsidR="00F23353" w:rsidRDefault="00F23353" w:rsidP="00F2335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32"/>
        <w:gridCol w:w="8252"/>
        <w:gridCol w:w="1795"/>
        <w:gridCol w:w="1795"/>
        <w:gridCol w:w="1796"/>
      </w:tblGrid>
      <w:tr w:rsidR="00AC2FF2" w:rsidRPr="00F23353" w:rsidTr="00AC2FF2"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35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252" w:type="dxa"/>
            <w:shd w:val="clear" w:color="auto" w:fill="D9D9D9" w:themeFill="background1" w:themeFillShade="D9"/>
            <w:vAlign w:val="center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wydatku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AC2FF2" w:rsidRPr="00E1737D" w:rsidRDefault="00AC2FF2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Kwota dokumentu</w:t>
            </w:r>
          </w:p>
          <w:p w:rsidR="00AC2FF2" w:rsidRPr="00F23353" w:rsidRDefault="00AC2FF2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Kwota VA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AC2FF2" w:rsidRPr="00E1737D" w:rsidRDefault="00AC2FF2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Kwota wydatków</w:t>
            </w:r>
          </w:p>
          <w:p w:rsidR="00AC2FF2" w:rsidRPr="00E1737D" w:rsidRDefault="00AC2FF2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kwalifikowalnych</w:t>
            </w:r>
          </w:p>
          <w:p w:rsidR="00AC2FF2" w:rsidRPr="00F23353" w:rsidRDefault="00AC2FF2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(kwota netto)</w:t>
            </w:r>
          </w:p>
        </w:tc>
      </w:tr>
      <w:tr w:rsidR="00AC2FF2" w:rsidRPr="00F23353" w:rsidTr="00AC2FF2">
        <w:tc>
          <w:tcPr>
            <w:tcW w:w="532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252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AC2FF2" w:rsidRPr="00F23353" w:rsidRDefault="00AC2FF2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C2FF2" w:rsidRPr="00F23353" w:rsidTr="00AC2FF2">
        <w:tc>
          <w:tcPr>
            <w:tcW w:w="532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252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AC2FF2" w:rsidRPr="00F23353" w:rsidRDefault="00AC2FF2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C2FF2" w:rsidRPr="00F23353" w:rsidTr="00AC2FF2">
        <w:tc>
          <w:tcPr>
            <w:tcW w:w="532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252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AC2FF2" w:rsidRPr="00F23353" w:rsidRDefault="00AC2FF2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C2FF2" w:rsidRPr="00F23353" w:rsidTr="00AC2FF2">
        <w:tc>
          <w:tcPr>
            <w:tcW w:w="532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252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AC2FF2" w:rsidRPr="00F23353" w:rsidRDefault="00AC2FF2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C2FF2" w:rsidRPr="00F23353" w:rsidTr="00AC2FF2">
        <w:tc>
          <w:tcPr>
            <w:tcW w:w="532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252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AC2FF2" w:rsidRPr="00F23353" w:rsidRDefault="00AC2FF2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C2FF2" w:rsidRPr="00F23353" w:rsidTr="00AC2FF2">
        <w:tc>
          <w:tcPr>
            <w:tcW w:w="532" w:type="dxa"/>
            <w:tcBorders>
              <w:bottom w:val="single" w:sz="4" w:space="0" w:color="auto"/>
            </w:tcBorders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8252" w:type="dxa"/>
            <w:tcBorders>
              <w:bottom w:val="single" w:sz="4" w:space="0" w:color="auto"/>
            </w:tcBorders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AC2FF2" w:rsidRPr="00F23353" w:rsidRDefault="00AC2FF2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C2FF2" w:rsidRPr="00F23353" w:rsidTr="003943B2">
        <w:tc>
          <w:tcPr>
            <w:tcW w:w="8784" w:type="dxa"/>
            <w:gridSpan w:val="2"/>
            <w:tcBorders>
              <w:left w:val="nil"/>
              <w:bottom w:val="nil"/>
            </w:tcBorders>
          </w:tcPr>
          <w:p w:rsidR="00AC2FF2" w:rsidRPr="00F23353" w:rsidRDefault="00AC2FF2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90" w:type="dxa"/>
            <w:gridSpan w:val="2"/>
          </w:tcPr>
          <w:p w:rsidR="00AC2FF2" w:rsidRPr="00AC2FF2" w:rsidRDefault="00AC2FF2" w:rsidP="00AC2FF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FF2">
              <w:rPr>
                <w:rFonts w:asciiTheme="minorHAnsi" w:hAnsiTheme="minorHAnsi" w:cstheme="minorHAnsi"/>
                <w:b/>
                <w:sz w:val="20"/>
                <w:szCs w:val="20"/>
              </w:rPr>
              <w:t>SUMA (PLN)</w:t>
            </w:r>
          </w:p>
        </w:tc>
        <w:tc>
          <w:tcPr>
            <w:tcW w:w="1796" w:type="dxa"/>
          </w:tcPr>
          <w:p w:rsidR="00AC2FF2" w:rsidRPr="00AC2FF2" w:rsidRDefault="00AC2FF2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E83286" w:rsidRDefault="00E83286" w:rsidP="00E83286">
      <w:pPr>
        <w:ind w:left="7938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 w:rsidR="00E83286" w:rsidRDefault="00E83286" w:rsidP="00E83286">
      <w:pPr>
        <w:spacing w:after="0"/>
        <w:ind w:left="79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</w:t>
      </w:r>
    </w:p>
    <w:p w:rsidR="00E83286" w:rsidRDefault="00E83286" w:rsidP="00E83286">
      <w:pPr>
        <w:ind w:left="7938"/>
        <w:jc w:val="center"/>
        <w:rPr>
          <w:rFonts w:asciiTheme="minorHAnsi" w:hAnsiTheme="minorHAnsi" w:cstheme="minorHAnsi"/>
          <w:sz w:val="20"/>
          <w:szCs w:val="20"/>
        </w:rPr>
      </w:pPr>
      <w:r w:rsidRPr="00E83286">
        <w:rPr>
          <w:rFonts w:asciiTheme="minorHAnsi" w:hAnsiTheme="minorHAnsi" w:cstheme="minorHAnsi"/>
          <w:sz w:val="20"/>
          <w:szCs w:val="20"/>
        </w:rPr>
        <w:t xml:space="preserve">data i czytelny podpis osoby przygotowującej </w:t>
      </w:r>
      <w:r>
        <w:rPr>
          <w:rFonts w:asciiTheme="minorHAnsi" w:hAnsiTheme="minorHAnsi" w:cstheme="minorHAnsi"/>
          <w:sz w:val="20"/>
          <w:szCs w:val="20"/>
        </w:rPr>
        <w:t>Zestawienie</w:t>
      </w:r>
    </w:p>
    <w:p w:rsidR="00E83286" w:rsidRDefault="00E83286" w:rsidP="00E83286">
      <w:pPr>
        <w:ind w:left="7938"/>
        <w:jc w:val="center"/>
        <w:rPr>
          <w:rFonts w:asciiTheme="minorHAnsi" w:hAnsiTheme="minorHAnsi" w:cstheme="minorHAnsi"/>
          <w:sz w:val="20"/>
          <w:szCs w:val="20"/>
        </w:rPr>
      </w:pPr>
    </w:p>
    <w:p w:rsidR="00E83286" w:rsidRDefault="00E83286" w:rsidP="00E83286">
      <w:pPr>
        <w:spacing w:after="0"/>
        <w:ind w:left="79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</w:t>
      </w:r>
    </w:p>
    <w:p w:rsidR="00E83286" w:rsidRDefault="00E83286" w:rsidP="00E83286">
      <w:pPr>
        <w:ind w:left="7938"/>
        <w:jc w:val="center"/>
        <w:rPr>
          <w:rFonts w:asciiTheme="minorHAnsi" w:hAnsiTheme="minorHAnsi" w:cstheme="minorHAnsi"/>
          <w:sz w:val="20"/>
          <w:szCs w:val="20"/>
        </w:rPr>
      </w:pPr>
      <w:r w:rsidRPr="00E83286">
        <w:rPr>
          <w:rFonts w:asciiTheme="minorHAnsi" w:hAnsiTheme="minorHAnsi" w:cstheme="minorHAnsi"/>
          <w:sz w:val="20"/>
          <w:szCs w:val="20"/>
        </w:rPr>
        <w:t xml:space="preserve">data i czytelny podpis </w:t>
      </w:r>
      <w:r>
        <w:rPr>
          <w:rFonts w:asciiTheme="minorHAnsi" w:hAnsiTheme="minorHAnsi" w:cstheme="minorHAnsi"/>
          <w:sz w:val="20"/>
          <w:szCs w:val="20"/>
        </w:rPr>
        <w:t>Uczestnika</w:t>
      </w:r>
    </w:p>
    <w:p w:rsidR="00E83286" w:rsidRDefault="00E83286" w:rsidP="00E8328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:</w:t>
      </w:r>
    </w:p>
    <w:p w:rsidR="004D4365" w:rsidRDefault="004D4365" w:rsidP="00E83286">
      <w:pPr>
        <w:pStyle w:val="Akapitzlist"/>
        <w:numPr>
          <w:ilvl w:val="6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one za zgodność z oryginałem kopie dokumentów wymienionych w poz. 1 - … wraz z potwierdzeniami zapłaty.</w:t>
      </w:r>
    </w:p>
    <w:p w:rsidR="00166C4B" w:rsidRDefault="00166C4B" w:rsidP="00E83286">
      <w:pPr>
        <w:pStyle w:val="Akapitzlist"/>
        <w:numPr>
          <w:ilvl w:val="6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 w:rsidRPr="00166C4B">
        <w:rPr>
          <w:rFonts w:asciiTheme="minorHAnsi" w:hAnsiTheme="minorHAnsi" w:cstheme="minorHAnsi"/>
        </w:rPr>
        <w:t>Potwierdzenie zapłaty składek na ubezpieczenie społeczne, zdrowotne oraz podatek dochodowy od os</w:t>
      </w:r>
      <w:r w:rsidR="00AC2FF2">
        <w:rPr>
          <w:rFonts w:asciiTheme="minorHAnsi" w:hAnsiTheme="minorHAnsi" w:cstheme="minorHAnsi"/>
        </w:rPr>
        <w:t>ó</w:t>
      </w:r>
      <w:r w:rsidRPr="00166C4B">
        <w:rPr>
          <w:rFonts w:asciiTheme="minorHAnsi" w:hAnsiTheme="minorHAnsi" w:cstheme="minorHAnsi"/>
        </w:rPr>
        <w:t>b fizycznych</w:t>
      </w:r>
      <w:r w:rsidR="00AC2FF2">
        <w:rPr>
          <w:rFonts w:asciiTheme="minorHAnsi" w:hAnsiTheme="minorHAnsi" w:cstheme="minorHAnsi"/>
        </w:rPr>
        <w:t>.</w:t>
      </w:r>
    </w:p>
    <w:p w:rsidR="00E83286" w:rsidRPr="00E83286" w:rsidRDefault="00E83286" w:rsidP="00E83286">
      <w:pPr>
        <w:pStyle w:val="Akapitzlist"/>
        <w:numPr>
          <w:ilvl w:val="6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 w:rsidRPr="00E83286">
        <w:rPr>
          <w:rFonts w:asciiTheme="minorHAnsi" w:hAnsiTheme="minorHAnsi" w:cstheme="minorHAnsi"/>
        </w:rPr>
        <w:t>….</w:t>
      </w:r>
    </w:p>
    <w:sectPr w:rsidR="00E83286" w:rsidRPr="00E83286" w:rsidSect="00F23353">
      <w:pgSz w:w="16838" w:h="11906" w:orient="landscape"/>
      <w:pgMar w:top="1417" w:right="127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9A7" w:rsidRDefault="00E319A7" w:rsidP="007D1554">
      <w:pPr>
        <w:spacing w:after="0" w:line="240" w:lineRule="auto"/>
      </w:pPr>
      <w:r>
        <w:separator/>
      </w:r>
    </w:p>
  </w:endnote>
  <w:endnote w:type="continuationSeparator" w:id="0">
    <w:p w:rsidR="00E319A7" w:rsidRDefault="00E319A7" w:rsidP="007D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8"/>
      </w:rPr>
      <w:id w:val="-16326205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5F58" w:rsidRPr="00D07A13" w:rsidRDefault="00265F58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D07A13">
              <w:rPr>
                <w:rFonts w:asciiTheme="minorHAnsi" w:hAnsiTheme="minorHAnsi" w:cstheme="minorHAnsi"/>
                <w:sz w:val="16"/>
                <w:szCs w:val="18"/>
              </w:rPr>
              <w:t xml:space="preserve">Strona 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/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>PAGE</w:instrTex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A6890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5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  <w:r w:rsidRPr="00D07A13">
              <w:rPr>
                <w:rFonts w:asciiTheme="minorHAnsi" w:hAnsiTheme="minorHAnsi" w:cstheme="minorHAnsi"/>
                <w:sz w:val="16"/>
                <w:szCs w:val="18"/>
              </w:rPr>
              <w:t xml:space="preserve"> z 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/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>NUMPAGES</w:instrTex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A6890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5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265F58" w:rsidRDefault="0026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9A7" w:rsidRDefault="00E319A7" w:rsidP="007D1554">
      <w:pPr>
        <w:spacing w:after="0" w:line="240" w:lineRule="auto"/>
      </w:pPr>
      <w:r>
        <w:separator/>
      </w:r>
    </w:p>
  </w:footnote>
  <w:footnote w:type="continuationSeparator" w:id="0">
    <w:p w:rsidR="00E319A7" w:rsidRDefault="00E319A7" w:rsidP="007D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F58" w:rsidRDefault="00F23353" w:rsidP="00F23353">
    <w:pPr>
      <w:pStyle w:val="Nagwek"/>
      <w:rPr>
        <w:rFonts w:ascii="Corbel" w:hAnsi="Corbel"/>
        <w:sz w:val="18"/>
      </w:rPr>
    </w:pPr>
    <w:r>
      <w:rPr>
        <w:noProof/>
        <w:lang w:eastAsia="pl-PL"/>
      </w:rPr>
      <w:drawing>
        <wp:inline distT="0" distB="0" distL="0" distR="0" wp14:anchorId="0589E469" wp14:editId="160C4D97">
          <wp:extent cx="5760720" cy="5708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353" w:rsidRPr="007D1554" w:rsidRDefault="00F23353" w:rsidP="00F23353">
    <w:pPr>
      <w:pStyle w:val="Nagwek"/>
      <w:rPr>
        <w:rFonts w:ascii="Corbel" w:hAnsi="Corbe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F58" w:rsidRPr="001B6191" w:rsidRDefault="00265F58" w:rsidP="00F233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2209C5" wp14:editId="64DDAEAB">
          <wp:extent cx="5760720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5CF"/>
    <w:multiLevelType w:val="hybridMultilevel"/>
    <w:tmpl w:val="A4BC33A2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E5A99"/>
    <w:multiLevelType w:val="hybridMultilevel"/>
    <w:tmpl w:val="BC9EA4CE"/>
    <w:lvl w:ilvl="0" w:tplc="52FA9F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A6526"/>
    <w:multiLevelType w:val="hybridMultilevel"/>
    <w:tmpl w:val="478A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D2C"/>
    <w:multiLevelType w:val="hybridMultilevel"/>
    <w:tmpl w:val="E1CCF5F0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AF7"/>
    <w:multiLevelType w:val="hybridMultilevel"/>
    <w:tmpl w:val="46C437AE"/>
    <w:lvl w:ilvl="0" w:tplc="71C4F8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D64225"/>
    <w:multiLevelType w:val="hybridMultilevel"/>
    <w:tmpl w:val="92AC420E"/>
    <w:lvl w:ilvl="0" w:tplc="FC34E8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213E"/>
    <w:multiLevelType w:val="hybridMultilevel"/>
    <w:tmpl w:val="278A1C70"/>
    <w:lvl w:ilvl="0" w:tplc="287C93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7C28"/>
    <w:multiLevelType w:val="hybridMultilevel"/>
    <w:tmpl w:val="B0F8AADC"/>
    <w:lvl w:ilvl="0" w:tplc="FC34E8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39E2"/>
    <w:multiLevelType w:val="hybridMultilevel"/>
    <w:tmpl w:val="961400B0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C576F"/>
    <w:multiLevelType w:val="hybridMultilevel"/>
    <w:tmpl w:val="DC1CA87E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06879"/>
    <w:multiLevelType w:val="hybridMultilevel"/>
    <w:tmpl w:val="4FFE5B70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5408E"/>
    <w:multiLevelType w:val="hybridMultilevel"/>
    <w:tmpl w:val="66BE227A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481C0E"/>
    <w:multiLevelType w:val="multilevel"/>
    <w:tmpl w:val="171CF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9813A5"/>
    <w:multiLevelType w:val="hybridMultilevel"/>
    <w:tmpl w:val="0FBE3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15A75"/>
    <w:multiLevelType w:val="hybridMultilevel"/>
    <w:tmpl w:val="453C6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82D"/>
    <w:multiLevelType w:val="hybridMultilevel"/>
    <w:tmpl w:val="DA683FAA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22AC1"/>
    <w:multiLevelType w:val="hybridMultilevel"/>
    <w:tmpl w:val="C006549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0BCC"/>
    <w:multiLevelType w:val="hybridMultilevel"/>
    <w:tmpl w:val="63784DAC"/>
    <w:lvl w:ilvl="0" w:tplc="52FA9F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5A45"/>
    <w:multiLevelType w:val="hybridMultilevel"/>
    <w:tmpl w:val="0E6ED64A"/>
    <w:lvl w:ilvl="0" w:tplc="531CF16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A80D89"/>
    <w:multiLevelType w:val="hybridMultilevel"/>
    <w:tmpl w:val="600C14B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E5CE9"/>
    <w:multiLevelType w:val="hybridMultilevel"/>
    <w:tmpl w:val="63B6A32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151C"/>
    <w:multiLevelType w:val="hybridMultilevel"/>
    <w:tmpl w:val="AFBC531A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033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E31466"/>
    <w:multiLevelType w:val="hybridMultilevel"/>
    <w:tmpl w:val="5D783E14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D7D68"/>
    <w:multiLevelType w:val="hybridMultilevel"/>
    <w:tmpl w:val="6228315E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AF6AB8"/>
    <w:multiLevelType w:val="hybridMultilevel"/>
    <w:tmpl w:val="EBC2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3DD2"/>
    <w:multiLevelType w:val="hybridMultilevel"/>
    <w:tmpl w:val="D0B8C92A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3C12"/>
    <w:multiLevelType w:val="hybridMultilevel"/>
    <w:tmpl w:val="6B005FA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5695C"/>
    <w:multiLevelType w:val="multilevel"/>
    <w:tmpl w:val="7A626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6D1738"/>
    <w:multiLevelType w:val="hybridMultilevel"/>
    <w:tmpl w:val="C646FE1C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27F2"/>
    <w:multiLevelType w:val="hybridMultilevel"/>
    <w:tmpl w:val="6C2E78AE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A249EB"/>
    <w:multiLevelType w:val="hybridMultilevel"/>
    <w:tmpl w:val="1258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1C9F"/>
    <w:multiLevelType w:val="hybridMultilevel"/>
    <w:tmpl w:val="7FA8CFD2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19"/>
  </w:num>
  <w:num w:numId="5">
    <w:abstractNumId w:val="18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31"/>
  </w:num>
  <w:num w:numId="12">
    <w:abstractNumId w:val="11"/>
  </w:num>
  <w:num w:numId="13">
    <w:abstractNumId w:val="15"/>
  </w:num>
  <w:num w:numId="14">
    <w:abstractNumId w:val="3"/>
  </w:num>
  <w:num w:numId="15">
    <w:abstractNumId w:val="23"/>
  </w:num>
  <w:num w:numId="16">
    <w:abstractNumId w:val="1"/>
  </w:num>
  <w:num w:numId="17">
    <w:abstractNumId w:val="17"/>
  </w:num>
  <w:num w:numId="18">
    <w:abstractNumId w:val="10"/>
  </w:num>
  <w:num w:numId="19">
    <w:abstractNumId w:val="26"/>
  </w:num>
  <w:num w:numId="20">
    <w:abstractNumId w:val="21"/>
  </w:num>
  <w:num w:numId="21">
    <w:abstractNumId w:val="32"/>
  </w:num>
  <w:num w:numId="22">
    <w:abstractNumId w:val="9"/>
  </w:num>
  <w:num w:numId="23">
    <w:abstractNumId w:val="27"/>
  </w:num>
  <w:num w:numId="24">
    <w:abstractNumId w:val="0"/>
  </w:num>
  <w:num w:numId="25">
    <w:abstractNumId w:val="20"/>
  </w:num>
  <w:num w:numId="26">
    <w:abstractNumId w:val="16"/>
  </w:num>
  <w:num w:numId="27">
    <w:abstractNumId w:val="2"/>
  </w:num>
  <w:num w:numId="28">
    <w:abstractNumId w:val="24"/>
  </w:num>
  <w:num w:numId="29">
    <w:abstractNumId w:val="25"/>
  </w:num>
  <w:num w:numId="30">
    <w:abstractNumId w:val="14"/>
  </w:num>
  <w:num w:numId="31">
    <w:abstractNumId w:val="22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EC"/>
    <w:rsid w:val="000036EE"/>
    <w:rsid w:val="00003DA7"/>
    <w:rsid w:val="000045EC"/>
    <w:rsid w:val="00004907"/>
    <w:rsid w:val="00012113"/>
    <w:rsid w:val="000133ED"/>
    <w:rsid w:val="00017331"/>
    <w:rsid w:val="0002141E"/>
    <w:rsid w:val="00023479"/>
    <w:rsid w:val="000248F6"/>
    <w:rsid w:val="00024DB7"/>
    <w:rsid w:val="00026CD8"/>
    <w:rsid w:val="00032663"/>
    <w:rsid w:val="00032CB3"/>
    <w:rsid w:val="0003342B"/>
    <w:rsid w:val="00033A05"/>
    <w:rsid w:val="0003590F"/>
    <w:rsid w:val="00035EB7"/>
    <w:rsid w:val="00036D2E"/>
    <w:rsid w:val="000441F2"/>
    <w:rsid w:val="00044A41"/>
    <w:rsid w:val="00044FB8"/>
    <w:rsid w:val="0004694C"/>
    <w:rsid w:val="00050986"/>
    <w:rsid w:val="00051D78"/>
    <w:rsid w:val="000521F5"/>
    <w:rsid w:val="00053700"/>
    <w:rsid w:val="00054D85"/>
    <w:rsid w:val="00055E60"/>
    <w:rsid w:val="00056782"/>
    <w:rsid w:val="00057275"/>
    <w:rsid w:val="00062FD1"/>
    <w:rsid w:val="00064764"/>
    <w:rsid w:val="00067376"/>
    <w:rsid w:val="00070548"/>
    <w:rsid w:val="00070D62"/>
    <w:rsid w:val="00071A3D"/>
    <w:rsid w:val="00071ADB"/>
    <w:rsid w:val="00080ABD"/>
    <w:rsid w:val="00085B41"/>
    <w:rsid w:val="00085B84"/>
    <w:rsid w:val="00086EA9"/>
    <w:rsid w:val="000933C8"/>
    <w:rsid w:val="0009772D"/>
    <w:rsid w:val="000A10F4"/>
    <w:rsid w:val="000A4171"/>
    <w:rsid w:val="000A47C1"/>
    <w:rsid w:val="000B098A"/>
    <w:rsid w:val="000B4A8B"/>
    <w:rsid w:val="000C0073"/>
    <w:rsid w:val="000C1338"/>
    <w:rsid w:val="000C15D5"/>
    <w:rsid w:val="000C16B0"/>
    <w:rsid w:val="000C5DB7"/>
    <w:rsid w:val="000C7111"/>
    <w:rsid w:val="000D0B45"/>
    <w:rsid w:val="000D200E"/>
    <w:rsid w:val="000D3E46"/>
    <w:rsid w:val="000E5B1E"/>
    <w:rsid w:val="000E6AEF"/>
    <w:rsid w:val="000E7D3E"/>
    <w:rsid w:val="000F3FF8"/>
    <w:rsid w:val="000F44BA"/>
    <w:rsid w:val="000F44E7"/>
    <w:rsid w:val="000F4616"/>
    <w:rsid w:val="000F4FD8"/>
    <w:rsid w:val="000F5DD9"/>
    <w:rsid w:val="000F7B05"/>
    <w:rsid w:val="0010273E"/>
    <w:rsid w:val="001034F7"/>
    <w:rsid w:val="00107E52"/>
    <w:rsid w:val="00110C1F"/>
    <w:rsid w:val="0011321C"/>
    <w:rsid w:val="00115B81"/>
    <w:rsid w:val="00122BA5"/>
    <w:rsid w:val="00124546"/>
    <w:rsid w:val="00124A01"/>
    <w:rsid w:val="00125C0A"/>
    <w:rsid w:val="00126723"/>
    <w:rsid w:val="00131C8D"/>
    <w:rsid w:val="00134CE8"/>
    <w:rsid w:val="00136B70"/>
    <w:rsid w:val="00141F17"/>
    <w:rsid w:val="001422F6"/>
    <w:rsid w:val="001441FC"/>
    <w:rsid w:val="0015184A"/>
    <w:rsid w:val="00151EEB"/>
    <w:rsid w:val="001530FB"/>
    <w:rsid w:val="00156050"/>
    <w:rsid w:val="00156C79"/>
    <w:rsid w:val="00156E39"/>
    <w:rsid w:val="00157D7C"/>
    <w:rsid w:val="00162A97"/>
    <w:rsid w:val="001644C6"/>
    <w:rsid w:val="00164B74"/>
    <w:rsid w:val="00166743"/>
    <w:rsid w:val="00166C4B"/>
    <w:rsid w:val="0016735A"/>
    <w:rsid w:val="00176475"/>
    <w:rsid w:val="00183BFA"/>
    <w:rsid w:val="0018551C"/>
    <w:rsid w:val="00186E7F"/>
    <w:rsid w:val="00190C39"/>
    <w:rsid w:val="001935DC"/>
    <w:rsid w:val="00194370"/>
    <w:rsid w:val="00195AF6"/>
    <w:rsid w:val="001979A3"/>
    <w:rsid w:val="00197B8A"/>
    <w:rsid w:val="001A394D"/>
    <w:rsid w:val="001A6522"/>
    <w:rsid w:val="001A6E8F"/>
    <w:rsid w:val="001B40D4"/>
    <w:rsid w:val="001B57FE"/>
    <w:rsid w:val="001B6191"/>
    <w:rsid w:val="001B6CF6"/>
    <w:rsid w:val="001B7596"/>
    <w:rsid w:val="001B7BE9"/>
    <w:rsid w:val="001B7CA6"/>
    <w:rsid w:val="001C0B03"/>
    <w:rsid w:val="001C1A2D"/>
    <w:rsid w:val="001E1C2E"/>
    <w:rsid w:val="001E1EBE"/>
    <w:rsid w:val="001E34A5"/>
    <w:rsid w:val="001E3F40"/>
    <w:rsid w:val="001E4470"/>
    <w:rsid w:val="001E57F0"/>
    <w:rsid w:val="001E69B3"/>
    <w:rsid w:val="001E6DC0"/>
    <w:rsid w:val="001F06BB"/>
    <w:rsid w:val="001F632A"/>
    <w:rsid w:val="001F7842"/>
    <w:rsid w:val="00201045"/>
    <w:rsid w:val="002021BD"/>
    <w:rsid w:val="00202607"/>
    <w:rsid w:val="00202A62"/>
    <w:rsid w:val="00212E59"/>
    <w:rsid w:val="00217ECD"/>
    <w:rsid w:val="00221C45"/>
    <w:rsid w:val="002238D3"/>
    <w:rsid w:val="00223DBA"/>
    <w:rsid w:val="00224A04"/>
    <w:rsid w:val="00226D80"/>
    <w:rsid w:val="00227257"/>
    <w:rsid w:val="00230124"/>
    <w:rsid w:val="002301DA"/>
    <w:rsid w:val="002326BF"/>
    <w:rsid w:val="002342E4"/>
    <w:rsid w:val="00235846"/>
    <w:rsid w:val="00236AA2"/>
    <w:rsid w:val="00237678"/>
    <w:rsid w:val="00242D21"/>
    <w:rsid w:val="00243115"/>
    <w:rsid w:val="00252EFA"/>
    <w:rsid w:val="0025378F"/>
    <w:rsid w:val="00256905"/>
    <w:rsid w:val="00262681"/>
    <w:rsid w:val="00265F58"/>
    <w:rsid w:val="00266DBC"/>
    <w:rsid w:val="0026719E"/>
    <w:rsid w:val="002674D8"/>
    <w:rsid w:val="00270500"/>
    <w:rsid w:val="00271E7F"/>
    <w:rsid w:val="00273EC7"/>
    <w:rsid w:val="00276FC9"/>
    <w:rsid w:val="0028297F"/>
    <w:rsid w:val="002863E5"/>
    <w:rsid w:val="00292D14"/>
    <w:rsid w:val="00293EC6"/>
    <w:rsid w:val="0029698F"/>
    <w:rsid w:val="002A2DA1"/>
    <w:rsid w:val="002A35AE"/>
    <w:rsid w:val="002A38F7"/>
    <w:rsid w:val="002A5024"/>
    <w:rsid w:val="002A54AF"/>
    <w:rsid w:val="002A5735"/>
    <w:rsid w:val="002B0347"/>
    <w:rsid w:val="002B6C29"/>
    <w:rsid w:val="002C0AAD"/>
    <w:rsid w:val="002C34C6"/>
    <w:rsid w:val="002C7ABE"/>
    <w:rsid w:val="002D172B"/>
    <w:rsid w:val="002D2A2F"/>
    <w:rsid w:val="002D5C1F"/>
    <w:rsid w:val="002E06AE"/>
    <w:rsid w:val="002E07FC"/>
    <w:rsid w:val="002E5122"/>
    <w:rsid w:val="002F10E7"/>
    <w:rsid w:val="002F1893"/>
    <w:rsid w:val="002F1F1E"/>
    <w:rsid w:val="002F2250"/>
    <w:rsid w:val="002F244A"/>
    <w:rsid w:val="002F637C"/>
    <w:rsid w:val="002F6743"/>
    <w:rsid w:val="002F7856"/>
    <w:rsid w:val="0030022F"/>
    <w:rsid w:val="00300406"/>
    <w:rsid w:val="00300E21"/>
    <w:rsid w:val="00300E5E"/>
    <w:rsid w:val="00301FAC"/>
    <w:rsid w:val="0030204E"/>
    <w:rsid w:val="003022B4"/>
    <w:rsid w:val="00303B2C"/>
    <w:rsid w:val="00304189"/>
    <w:rsid w:val="0030586A"/>
    <w:rsid w:val="00305FD9"/>
    <w:rsid w:val="00310714"/>
    <w:rsid w:val="00310BDF"/>
    <w:rsid w:val="0031209C"/>
    <w:rsid w:val="00312681"/>
    <w:rsid w:val="00312E8C"/>
    <w:rsid w:val="00314ABC"/>
    <w:rsid w:val="00315512"/>
    <w:rsid w:val="0032080D"/>
    <w:rsid w:val="003213D2"/>
    <w:rsid w:val="0032141A"/>
    <w:rsid w:val="00321CA3"/>
    <w:rsid w:val="003244E9"/>
    <w:rsid w:val="00325EA3"/>
    <w:rsid w:val="00327832"/>
    <w:rsid w:val="00333B09"/>
    <w:rsid w:val="00334609"/>
    <w:rsid w:val="003354CF"/>
    <w:rsid w:val="003362F8"/>
    <w:rsid w:val="00336613"/>
    <w:rsid w:val="003430D1"/>
    <w:rsid w:val="00344672"/>
    <w:rsid w:val="00355B1B"/>
    <w:rsid w:val="003566B7"/>
    <w:rsid w:val="00356D93"/>
    <w:rsid w:val="003614C3"/>
    <w:rsid w:val="00361C7E"/>
    <w:rsid w:val="00363C30"/>
    <w:rsid w:val="0037104A"/>
    <w:rsid w:val="00371925"/>
    <w:rsid w:val="0037292F"/>
    <w:rsid w:val="00375192"/>
    <w:rsid w:val="00375260"/>
    <w:rsid w:val="00377140"/>
    <w:rsid w:val="00382697"/>
    <w:rsid w:val="00385FB4"/>
    <w:rsid w:val="00387F9E"/>
    <w:rsid w:val="00392E66"/>
    <w:rsid w:val="00396674"/>
    <w:rsid w:val="003A1CF2"/>
    <w:rsid w:val="003A5882"/>
    <w:rsid w:val="003A6A82"/>
    <w:rsid w:val="003A7BBD"/>
    <w:rsid w:val="003B3977"/>
    <w:rsid w:val="003B56C4"/>
    <w:rsid w:val="003B621D"/>
    <w:rsid w:val="003C0EDF"/>
    <w:rsid w:val="003C2D29"/>
    <w:rsid w:val="003C43A0"/>
    <w:rsid w:val="003C4773"/>
    <w:rsid w:val="003C5B70"/>
    <w:rsid w:val="003D0FAE"/>
    <w:rsid w:val="003D418F"/>
    <w:rsid w:val="003E21B1"/>
    <w:rsid w:val="003F02E8"/>
    <w:rsid w:val="003F033E"/>
    <w:rsid w:val="003F1448"/>
    <w:rsid w:val="003F4909"/>
    <w:rsid w:val="003F4BFF"/>
    <w:rsid w:val="004004ED"/>
    <w:rsid w:val="00402EAC"/>
    <w:rsid w:val="004033C1"/>
    <w:rsid w:val="004111F0"/>
    <w:rsid w:val="00411D8D"/>
    <w:rsid w:val="0041261D"/>
    <w:rsid w:val="00415A07"/>
    <w:rsid w:val="00415AD2"/>
    <w:rsid w:val="00417FEF"/>
    <w:rsid w:val="0042095D"/>
    <w:rsid w:val="00421956"/>
    <w:rsid w:val="00422FB4"/>
    <w:rsid w:val="00424CD0"/>
    <w:rsid w:val="004254CA"/>
    <w:rsid w:val="00427BBE"/>
    <w:rsid w:val="00433B98"/>
    <w:rsid w:val="00433CD6"/>
    <w:rsid w:val="00434A3D"/>
    <w:rsid w:val="00434A88"/>
    <w:rsid w:val="00436D50"/>
    <w:rsid w:val="004424BE"/>
    <w:rsid w:val="00443A57"/>
    <w:rsid w:val="00446447"/>
    <w:rsid w:val="004474E5"/>
    <w:rsid w:val="00451126"/>
    <w:rsid w:val="00451C97"/>
    <w:rsid w:val="00455996"/>
    <w:rsid w:val="004565D4"/>
    <w:rsid w:val="00457C7F"/>
    <w:rsid w:val="00460D8E"/>
    <w:rsid w:val="00462405"/>
    <w:rsid w:val="0046567B"/>
    <w:rsid w:val="00470318"/>
    <w:rsid w:val="004731D2"/>
    <w:rsid w:val="00477E5E"/>
    <w:rsid w:val="00477ED6"/>
    <w:rsid w:val="00480778"/>
    <w:rsid w:val="0048110D"/>
    <w:rsid w:val="00484F87"/>
    <w:rsid w:val="00485603"/>
    <w:rsid w:val="00485E44"/>
    <w:rsid w:val="00487348"/>
    <w:rsid w:val="00490B34"/>
    <w:rsid w:val="00491FB7"/>
    <w:rsid w:val="00492393"/>
    <w:rsid w:val="004929BC"/>
    <w:rsid w:val="0049343A"/>
    <w:rsid w:val="00494D3F"/>
    <w:rsid w:val="0049541A"/>
    <w:rsid w:val="004959BD"/>
    <w:rsid w:val="004962D3"/>
    <w:rsid w:val="00497C19"/>
    <w:rsid w:val="004A055E"/>
    <w:rsid w:val="004A18EB"/>
    <w:rsid w:val="004A4ACB"/>
    <w:rsid w:val="004A63AE"/>
    <w:rsid w:val="004A63D9"/>
    <w:rsid w:val="004A6D3F"/>
    <w:rsid w:val="004B0787"/>
    <w:rsid w:val="004B3983"/>
    <w:rsid w:val="004B4B14"/>
    <w:rsid w:val="004B5A0A"/>
    <w:rsid w:val="004C0DA8"/>
    <w:rsid w:val="004C18A2"/>
    <w:rsid w:val="004C1CBF"/>
    <w:rsid w:val="004C6934"/>
    <w:rsid w:val="004C7162"/>
    <w:rsid w:val="004D0A03"/>
    <w:rsid w:val="004D2437"/>
    <w:rsid w:val="004D4365"/>
    <w:rsid w:val="004D4A11"/>
    <w:rsid w:val="004E1E5B"/>
    <w:rsid w:val="004E4200"/>
    <w:rsid w:val="004E4690"/>
    <w:rsid w:val="004E473B"/>
    <w:rsid w:val="004E72C5"/>
    <w:rsid w:val="004E78FA"/>
    <w:rsid w:val="004E7E31"/>
    <w:rsid w:val="004F3FB9"/>
    <w:rsid w:val="004F57AD"/>
    <w:rsid w:val="0050063F"/>
    <w:rsid w:val="005006B0"/>
    <w:rsid w:val="00502FD5"/>
    <w:rsid w:val="00503C48"/>
    <w:rsid w:val="00503F58"/>
    <w:rsid w:val="00505B0F"/>
    <w:rsid w:val="00506C1C"/>
    <w:rsid w:val="005100F4"/>
    <w:rsid w:val="00511603"/>
    <w:rsid w:val="0051262F"/>
    <w:rsid w:val="00513805"/>
    <w:rsid w:val="0051406B"/>
    <w:rsid w:val="00515A1D"/>
    <w:rsid w:val="0052090A"/>
    <w:rsid w:val="00532FA0"/>
    <w:rsid w:val="00535306"/>
    <w:rsid w:val="00541229"/>
    <w:rsid w:val="005424E8"/>
    <w:rsid w:val="00543AA8"/>
    <w:rsid w:val="00543E33"/>
    <w:rsid w:val="00545ABB"/>
    <w:rsid w:val="0054608F"/>
    <w:rsid w:val="00550AAD"/>
    <w:rsid w:val="00554EF6"/>
    <w:rsid w:val="00557018"/>
    <w:rsid w:val="00557065"/>
    <w:rsid w:val="00561653"/>
    <w:rsid w:val="00564311"/>
    <w:rsid w:val="00564B9C"/>
    <w:rsid w:val="00566E03"/>
    <w:rsid w:val="00567691"/>
    <w:rsid w:val="005676E2"/>
    <w:rsid w:val="00573B0C"/>
    <w:rsid w:val="0057493F"/>
    <w:rsid w:val="00575C33"/>
    <w:rsid w:val="00575F6D"/>
    <w:rsid w:val="005762F6"/>
    <w:rsid w:val="00577EAE"/>
    <w:rsid w:val="00580EA8"/>
    <w:rsid w:val="005819C6"/>
    <w:rsid w:val="00583D73"/>
    <w:rsid w:val="00584809"/>
    <w:rsid w:val="00586365"/>
    <w:rsid w:val="00586DCA"/>
    <w:rsid w:val="0058735F"/>
    <w:rsid w:val="00587BEE"/>
    <w:rsid w:val="00593D54"/>
    <w:rsid w:val="005955BC"/>
    <w:rsid w:val="005977AF"/>
    <w:rsid w:val="00597E2B"/>
    <w:rsid w:val="005A0C0E"/>
    <w:rsid w:val="005A2EE3"/>
    <w:rsid w:val="005A5955"/>
    <w:rsid w:val="005A5B5F"/>
    <w:rsid w:val="005A62B8"/>
    <w:rsid w:val="005B2B44"/>
    <w:rsid w:val="005B37A3"/>
    <w:rsid w:val="005C4290"/>
    <w:rsid w:val="005C50EC"/>
    <w:rsid w:val="005C6D8B"/>
    <w:rsid w:val="005C762B"/>
    <w:rsid w:val="005D0200"/>
    <w:rsid w:val="005D41D2"/>
    <w:rsid w:val="005D52E7"/>
    <w:rsid w:val="005D58D1"/>
    <w:rsid w:val="005E0765"/>
    <w:rsid w:val="005E2724"/>
    <w:rsid w:val="005E3990"/>
    <w:rsid w:val="005E467F"/>
    <w:rsid w:val="005E4F6F"/>
    <w:rsid w:val="005E55C7"/>
    <w:rsid w:val="005E5A53"/>
    <w:rsid w:val="005F1542"/>
    <w:rsid w:val="005F29F0"/>
    <w:rsid w:val="005F4AC7"/>
    <w:rsid w:val="005F75A4"/>
    <w:rsid w:val="006065CD"/>
    <w:rsid w:val="0060742F"/>
    <w:rsid w:val="00607CCF"/>
    <w:rsid w:val="00610B74"/>
    <w:rsid w:val="00610DA8"/>
    <w:rsid w:val="00610F5D"/>
    <w:rsid w:val="00611614"/>
    <w:rsid w:val="00611F62"/>
    <w:rsid w:val="00613173"/>
    <w:rsid w:val="006149E5"/>
    <w:rsid w:val="00617475"/>
    <w:rsid w:val="00622275"/>
    <w:rsid w:val="00624B66"/>
    <w:rsid w:val="00624EA1"/>
    <w:rsid w:val="00626BF6"/>
    <w:rsid w:val="0063062D"/>
    <w:rsid w:val="00636F4E"/>
    <w:rsid w:val="006443A4"/>
    <w:rsid w:val="006468FB"/>
    <w:rsid w:val="00646DF5"/>
    <w:rsid w:val="00647A6B"/>
    <w:rsid w:val="006614AE"/>
    <w:rsid w:val="00662344"/>
    <w:rsid w:val="00666AEC"/>
    <w:rsid w:val="00667E80"/>
    <w:rsid w:val="00675152"/>
    <w:rsid w:val="00675F2B"/>
    <w:rsid w:val="00676911"/>
    <w:rsid w:val="00676D58"/>
    <w:rsid w:val="006771DD"/>
    <w:rsid w:val="006830D8"/>
    <w:rsid w:val="00687CE3"/>
    <w:rsid w:val="0069207D"/>
    <w:rsid w:val="00692E9B"/>
    <w:rsid w:val="0069333B"/>
    <w:rsid w:val="00694964"/>
    <w:rsid w:val="00695716"/>
    <w:rsid w:val="0069638A"/>
    <w:rsid w:val="00697E3F"/>
    <w:rsid w:val="006A29E3"/>
    <w:rsid w:val="006B0483"/>
    <w:rsid w:val="006B0E5C"/>
    <w:rsid w:val="006B1164"/>
    <w:rsid w:val="006B1BCA"/>
    <w:rsid w:val="006B2CBD"/>
    <w:rsid w:val="006B5494"/>
    <w:rsid w:val="006C0BBE"/>
    <w:rsid w:val="006C0E6F"/>
    <w:rsid w:val="006C1142"/>
    <w:rsid w:val="006C373F"/>
    <w:rsid w:val="006C470A"/>
    <w:rsid w:val="006C6B78"/>
    <w:rsid w:val="006C6DDA"/>
    <w:rsid w:val="006C751F"/>
    <w:rsid w:val="006C7CB7"/>
    <w:rsid w:val="006C7E55"/>
    <w:rsid w:val="006E0350"/>
    <w:rsid w:val="006E1F42"/>
    <w:rsid w:val="006E26F7"/>
    <w:rsid w:val="006E5959"/>
    <w:rsid w:val="006E6EC2"/>
    <w:rsid w:val="006E79B6"/>
    <w:rsid w:val="006F2A32"/>
    <w:rsid w:val="006F3134"/>
    <w:rsid w:val="006F34E6"/>
    <w:rsid w:val="006F645E"/>
    <w:rsid w:val="0070017B"/>
    <w:rsid w:val="00702AF8"/>
    <w:rsid w:val="00704228"/>
    <w:rsid w:val="00705D9C"/>
    <w:rsid w:val="00707343"/>
    <w:rsid w:val="00712CBD"/>
    <w:rsid w:val="00713225"/>
    <w:rsid w:val="007146E3"/>
    <w:rsid w:val="00714B07"/>
    <w:rsid w:val="00716857"/>
    <w:rsid w:val="007202D8"/>
    <w:rsid w:val="00720953"/>
    <w:rsid w:val="007211CE"/>
    <w:rsid w:val="00721B74"/>
    <w:rsid w:val="007224C3"/>
    <w:rsid w:val="007225D1"/>
    <w:rsid w:val="00725B66"/>
    <w:rsid w:val="007267E5"/>
    <w:rsid w:val="00726D03"/>
    <w:rsid w:val="00727439"/>
    <w:rsid w:val="0073215A"/>
    <w:rsid w:val="00732861"/>
    <w:rsid w:val="00735A43"/>
    <w:rsid w:val="0073724E"/>
    <w:rsid w:val="00737DF4"/>
    <w:rsid w:val="007413B9"/>
    <w:rsid w:val="007443B9"/>
    <w:rsid w:val="007520CB"/>
    <w:rsid w:val="0075311E"/>
    <w:rsid w:val="00755212"/>
    <w:rsid w:val="00755D2B"/>
    <w:rsid w:val="00756002"/>
    <w:rsid w:val="007562C4"/>
    <w:rsid w:val="00756E48"/>
    <w:rsid w:val="007602C4"/>
    <w:rsid w:val="0076386B"/>
    <w:rsid w:val="00764294"/>
    <w:rsid w:val="0076612E"/>
    <w:rsid w:val="007708B4"/>
    <w:rsid w:val="00774330"/>
    <w:rsid w:val="00775744"/>
    <w:rsid w:val="00782E75"/>
    <w:rsid w:val="00783C55"/>
    <w:rsid w:val="0079078D"/>
    <w:rsid w:val="00791B7C"/>
    <w:rsid w:val="007953B4"/>
    <w:rsid w:val="00797B67"/>
    <w:rsid w:val="007A1295"/>
    <w:rsid w:val="007A1A40"/>
    <w:rsid w:val="007A2238"/>
    <w:rsid w:val="007A5BA3"/>
    <w:rsid w:val="007A7BED"/>
    <w:rsid w:val="007B25EB"/>
    <w:rsid w:val="007B7F11"/>
    <w:rsid w:val="007C27DD"/>
    <w:rsid w:val="007C2A7A"/>
    <w:rsid w:val="007C4132"/>
    <w:rsid w:val="007C47D3"/>
    <w:rsid w:val="007C6684"/>
    <w:rsid w:val="007C70B0"/>
    <w:rsid w:val="007D1554"/>
    <w:rsid w:val="007D4749"/>
    <w:rsid w:val="007D6122"/>
    <w:rsid w:val="007D68A6"/>
    <w:rsid w:val="007E3ADB"/>
    <w:rsid w:val="007E7B9E"/>
    <w:rsid w:val="007F1A8A"/>
    <w:rsid w:val="007F1FE4"/>
    <w:rsid w:val="007F3AC6"/>
    <w:rsid w:val="007F7B69"/>
    <w:rsid w:val="00802332"/>
    <w:rsid w:val="0080539A"/>
    <w:rsid w:val="00807BE7"/>
    <w:rsid w:val="00810F3C"/>
    <w:rsid w:val="008124A2"/>
    <w:rsid w:val="00813BE4"/>
    <w:rsid w:val="00813D55"/>
    <w:rsid w:val="00814759"/>
    <w:rsid w:val="00814810"/>
    <w:rsid w:val="00815C47"/>
    <w:rsid w:val="008167FE"/>
    <w:rsid w:val="0082096C"/>
    <w:rsid w:val="00821787"/>
    <w:rsid w:val="00822127"/>
    <w:rsid w:val="00825904"/>
    <w:rsid w:val="00826BA0"/>
    <w:rsid w:val="00827D57"/>
    <w:rsid w:val="00833916"/>
    <w:rsid w:val="0083450C"/>
    <w:rsid w:val="008361E6"/>
    <w:rsid w:val="00840371"/>
    <w:rsid w:val="0084071A"/>
    <w:rsid w:val="00841095"/>
    <w:rsid w:val="00841C59"/>
    <w:rsid w:val="00841E0F"/>
    <w:rsid w:val="008444A0"/>
    <w:rsid w:val="00844FD6"/>
    <w:rsid w:val="00851345"/>
    <w:rsid w:val="008530C8"/>
    <w:rsid w:val="00855718"/>
    <w:rsid w:val="00856690"/>
    <w:rsid w:val="008604C6"/>
    <w:rsid w:val="00865278"/>
    <w:rsid w:val="0086582D"/>
    <w:rsid w:val="00865F77"/>
    <w:rsid w:val="0086696B"/>
    <w:rsid w:val="00873B6D"/>
    <w:rsid w:val="00875364"/>
    <w:rsid w:val="008773E4"/>
    <w:rsid w:val="00882C4E"/>
    <w:rsid w:val="00885685"/>
    <w:rsid w:val="008931E3"/>
    <w:rsid w:val="00893943"/>
    <w:rsid w:val="00893B24"/>
    <w:rsid w:val="00895D9D"/>
    <w:rsid w:val="00896E30"/>
    <w:rsid w:val="008973F9"/>
    <w:rsid w:val="008974F9"/>
    <w:rsid w:val="008A3440"/>
    <w:rsid w:val="008A420F"/>
    <w:rsid w:val="008A54C6"/>
    <w:rsid w:val="008A6485"/>
    <w:rsid w:val="008A6890"/>
    <w:rsid w:val="008A7BCE"/>
    <w:rsid w:val="008B3CC3"/>
    <w:rsid w:val="008B4982"/>
    <w:rsid w:val="008B4C65"/>
    <w:rsid w:val="008B6CDF"/>
    <w:rsid w:val="008B6FC4"/>
    <w:rsid w:val="008C09C5"/>
    <w:rsid w:val="008C0BBC"/>
    <w:rsid w:val="008C2BEA"/>
    <w:rsid w:val="008C3925"/>
    <w:rsid w:val="008C3BE6"/>
    <w:rsid w:val="008C3E45"/>
    <w:rsid w:val="008C48B3"/>
    <w:rsid w:val="008C4C19"/>
    <w:rsid w:val="008C4C5D"/>
    <w:rsid w:val="008D0C57"/>
    <w:rsid w:val="008D12FC"/>
    <w:rsid w:val="008D26F4"/>
    <w:rsid w:val="008D274E"/>
    <w:rsid w:val="008D3AE3"/>
    <w:rsid w:val="008D56F7"/>
    <w:rsid w:val="008D5AF4"/>
    <w:rsid w:val="008D6064"/>
    <w:rsid w:val="008D7991"/>
    <w:rsid w:val="008E1967"/>
    <w:rsid w:val="008E6C5B"/>
    <w:rsid w:val="00900812"/>
    <w:rsid w:val="00901D2C"/>
    <w:rsid w:val="0090496E"/>
    <w:rsid w:val="009066FF"/>
    <w:rsid w:val="00912244"/>
    <w:rsid w:val="00912867"/>
    <w:rsid w:val="00912ABE"/>
    <w:rsid w:val="0091347D"/>
    <w:rsid w:val="00913D43"/>
    <w:rsid w:val="0091460B"/>
    <w:rsid w:val="009146BD"/>
    <w:rsid w:val="00915F6A"/>
    <w:rsid w:val="00915FF9"/>
    <w:rsid w:val="00917098"/>
    <w:rsid w:val="00917588"/>
    <w:rsid w:val="00922A12"/>
    <w:rsid w:val="0092311D"/>
    <w:rsid w:val="009233BE"/>
    <w:rsid w:val="009242FC"/>
    <w:rsid w:val="00933BB8"/>
    <w:rsid w:val="009370E1"/>
    <w:rsid w:val="00940028"/>
    <w:rsid w:val="009431BB"/>
    <w:rsid w:val="0094365B"/>
    <w:rsid w:val="00943A28"/>
    <w:rsid w:val="00946AF1"/>
    <w:rsid w:val="00950B0B"/>
    <w:rsid w:val="00950E80"/>
    <w:rsid w:val="00957180"/>
    <w:rsid w:val="00961D0E"/>
    <w:rsid w:val="00963345"/>
    <w:rsid w:val="009636E9"/>
    <w:rsid w:val="00963867"/>
    <w:rsid w:val="0096451B"/>
    <w:rsid w:val="00964F82"/>
    <w:rsid w:val="00965FAE"/>
    <w:rsid w:val="00977B51"/>
    <w:rsid w:val="009800FC"/>
    <w:rsid w:val="009831F5"/>
    <w:rsid w:val="009836BB"/>
    <w:rsid w:val="0098433D"/>
    <w:rsid w:val="00990D57"/>
    <w:rsid w:val="00995760"/>
    <w:rsid w:val="009A147D"/>
    <w:rsid w:val="009A17AD"/>
    <w:rsid w:val="009A18B4"/>
    <w:rsid w:val="009A4362"/>
    <w:rsid w:val="009B1B70"/>
    <w:rsid w:val="009B442D"/>
    <w:rsid w:val="009B44FD"/>
    <w:rsid w:val="009B6D08"/>
    <w:rsid w:val="009C09B8"/>
    <w:rsid w:val="009C1E3D"/>
    <w:rsid w:val="009C2997"/>
    <w:rsid w:val="009C3CBA"/>
    <w:rsid w:val="009D4C24"/>
    <w:rsid w:val="009D5853"/>
    <w:rsid w:val="009D5CB9"/>
    <w:rsid w:val="009E0B4B"/>
    <w:rsid w:val="009E0BCB"/>
    <w:rsid w:val="009E1000"/>
    <w:rsid w:val="009E44C4"/>
    <w:rsid w:val="009E48C2"/>
    <w:rsid w:val="009E5F9D"/>
    <w:rsid w:val="009E7B98"/>
    <w:rsid w:val="009F0D9B"/>
    <w:rsid w:val="009F314E"/>
    <w:rsid w:val="009F5202"/>
    <w:rsid w:val="009F7530"/>
    <w:rsid w:val="00A05360"/>
    <w:rsid w:val="00A05478"/>
    <w:rsid w:val="00A06355"/>
    <w:rsid w:val="00A066B6"/>
    <w:rsid w:val="00A07D82"/>
    <w:rsid w:val="00A16FCC"/>
    <w:rsid w:val="00A1709A"/>
    <w:rsid w:val="00A17873"/>
    <w:rsid w:val="00A20236"/>
    <w:rsid w:val="00A20254"/>
    <w:rsid w:val="00A222B1"/>
    <w:rsid w:val="00A224DC"/>
    <w:rsid w:val="00A24F1F"/>
    <w:rsid w:val="00A257D3"/>
    <w:rsid w:val="00A2589B"/>
    <w:rsid w:val="00A30377"/>
    <w:rsid w:val="00A369DD"/>
    <w:rsid w:val="00A401B5"/>
    <w:rsid w:val="00A41CCA"/>
    <w:rsid w:val="00A421C5"/>
    <w:rsid w:val="00A429E7"/>
    <w:rsid w:val="00A45E03"/>
    <w:rsid w:val="00A45EBC"/>
    <w:rsid w:val="00A470B2"/>
    <w:rsid w:val="00A50F75"/>
    <w:rsid w:val="00A51372"/>
    <w:rsid w:val="00A540DA"/>
    <w:rsid w:val="00A561C6"/>
    <w:rsid w:val="00A5681E"/>
    <w:rsid w:val="00A633BA"/>
    <w:rsid w:val="00A63FDD"/>
    <w:rsid w:val="00A64C00"/>
    <w:rsid w:val="00A70FAF"/>
    <w:rsid w:val="00A73B8A"/>
    <w:rsid w:val="00A756E1"/>
    <w:rsid w:val="00A77A30"/>
    <w:rsid w:val="00A8016A"/>
    <w:rsid w:val="00A81408"/>
    <w:rsid w:val="00A8291A"/>
    <w:rsid w:val="00A84FAE"/>
    <w:rsid w:val="00A86045"/>
    <w:rsid w:val="00A864E8"/>
    <w:rsid w:val="00A90054"/>
    <w:rsid w:val="00A94A11"/>
    <w:rsid w:val="00A960C9"/>
    <w:rsid w:val="00AA024B"/>
    <w:rsid w:val="00AA085D"/>
    <w:rsid w:val="00AA36DA"/>
    <w:rsid w:val="00AA7190"/>
    <w:rsid w:val="00AA71BE"/>
    <w:rsid w:val="00AB37C7"/>
    <w:rsid w:val="00AB5876"/>
    <w:rsid w:val="00AB6678"/>
    <w:rsid w:val="00AC07EB"/>
    <w:rsid w:val="00AC107C"/>
    <w:rsid w:val="00AC215C"/>
    <w:rsid w:val="00AC2FF2"/>
    <w:rsid w:val="00AC330E"/>
    <w:rsid w:val="00AC371A"/>
    <w:rsid w:val="00AC47C7"/>
    <w:rsid w:val="00AC6FF8"/>
    <w:rsid w:val="00AD0508"/>
    <w:rsid w:val="00AD0568"/>
    <w:rsid w:val="00AD4684"/>
    <w:rsid w:val="00AE0400"/>
    <w:rsid w:val="00AE13E9"/>
    <w:rsid w:val="00AE1C9B"/>
    <w:rsid w:val="00AE3510"/>
    <w:rsid w:val="00AE7576"/>
    <w:rsid w:val="00AE7C43"/>
    <w:rsid w:val="00AF4276"/>
    <w:rsid w:val="00AF61FA"/>
    <w:rsid w:val="00AF67A8"/>
    <w:rsid w:val="00B04677"/>
    <w:rsid w:val="00B05973"/>
    <w:rsid w:val="00B0682D"/>
    <w:rsid w:val="00B06B1E"/>
    <w:rsid w:val="00B07557"/>
    <w:rsid w:val="00B100D2"/>
    <w:rsid w:val="00B12F9F"/>
    <w:rsid w:val="00B155E6"/>
    <w:rsid w:val="00B16AA3"/>
    <w:rsid w:val="00B16FDA"/>
    <w:rsid w:val="00B20E4A"/>
    <w:rsid w:val="00B20EBC"/>
    <w:rsid w:val="00B2191D"/>
    <w:rsid w:val="00B2356A"/>
    <w:rsid w:val="00B25BBB"/>
    <w:rsid w:val="00B32FCA"/>
    <w:rsid w:val="00B346FA"/>
    <w:rsid w:val="00B47B7F"/>
    <w:rsid w:val="00B527B6"/>
    <w:rsid w:val="00B553FA"/>
    <w:rsid w:val="00B557D3"/>
    <w:rsid w:val="00B56854"/>
    <w:rsid w:val="00B602BB"/>
    <w:rsid w:val="00B6060D"/>
    <w:rsid w:val="00B612B6"/>
    <w:rsid w:val="00B62039"/>
    <w:rsid w:val="00B622AB"/>
    <w:rsid w:val="00B63BC2"/>
    <w:rsid w:val="00B64424"/>
    <w:rsid w:val="00B67C1B"/>
    <w:rsid w:val="00B74BDC"/>
    <w:rsid w:val="00B753A4"/>
    <w:rsid w:val="00B773A4"/>
    <w:rsid w:val="00B80F3C"/>
    <w:rsid w:val="00B812A6"/>
    <w:rsid w:val="00B82175"/>
    <w:rsid w:val="00B84F29"/>
    <w:rsid w:val="00B855F6"/>
    <w:rsid w:val="00B86275"/>
    <w:rsid w:val="00B87206"/>
    <w:rsid w:val="00B87E70"/>
    <w:rsid w:val="00B90436"/>
    <w:rsid w:val="00B90957"/>
    <w:rsid w:val="00B91F85"/>
    <w:rsid w:val="00B939B5"/>
    <w:rsid w:val="00B95258"/>
    <w:rsid w:val="00B95C9D"/>
    <w:rsid w:val="00B979AC"/>
    <w:rsid w:val="00BA0456"/>
    <w:rsid w:val="00BA53EA"/>
    <w:rsid w:val="00BA5A8C"/>
    <w:rsid w:val="00BA5D59"/>
    <w:rsid w:val="00BA7B25"/>
    <w:rsid w:val="00BB150F"/>
    <w:rsid w:val="00BB1D60"/>
    <w:rsid w:val="00BB1EDA"/>
    <w:rsid w:val="00BB36DE"/>
    <w:rsid w:val="00BB5EE4"/>
    <w:rsid w:val="00BC03AA"/>
    <w:rsid w:val="00BC0BB2"/>
    <w:rsid w:val="00BC32C3"/>
    <w:rsid w:val="00BC3CF6"/>
    <w:rsid w:val="00BC509A"/>
    <w:rsid w:val="00BC6708"/>
    <w:rsid w:val="00BC7A64"/>
    <w:rsid w:val="00BD1921"/>
    <w:rsid w:val="00BD2AFF"/>
    <w:rsid w:val="00BD2D44"/>
    <w:rsid w:val="00BD59F2"/>
    <w:rsid w:val="00BD5B90"/>
    <w:rsid w:val="00BD5F68"/>
    <w:rsid w:val="00BD6915"/>
    <w:rsid w:val="00BD6DD0"/>
    <w:rsid w:val="00BE0F23"/>
    <w:rsid w:val="00BE265E"/>
    <w:rsid w:val="00BE3853"/>
    <w:rsid w:val="00BE421B"/>
    <w:rsid w:val="00BE5611"/>
    <w:rsid w:val="00BE5B72"/>
    <w:rsid w:val="00BE62BF"/>
    <w:rsid w:val="00BE6B3F"/>
    <w:rsid w:val="00BF2811"/>
    <w:rsid w:val="00C026CE"/>
    <w:rsid w:val="00C1208B"/>
    <w:rsid w:val="00C12EC1"/>
    <w:rsid w:val="00C21655"/>
    <w:rsid w:val="00C23351"/>
    <w:rsid w:val="00C2476D"/>
    <w:rsid w:val="00C24DA2"/>
    <w:rsid w:val="00C2512F"/>
    <w:rsid w:val="00C25FBF"/>
    <w:rsid w:val="00C27280"/>
    <w:rsid w:val="00C30C84"/>
    <w:rsid w:val="00C32ACE"/>
    <w:rsid w:val="00C358F2"/>
    <w:rsid w:val="00C403F2"/>
    <w:rsid w:val="00C4185A"/>
    <w:rsid w:val="00C42207"/>
    <w:rsid w:val="00C44C0D"/>
    <w:rsid w:val="00C44CE3"/>
    <w:rsid w:val="00C50C8D"/>
    <w:rsid w:val="00C51688"/>
    <w:rsid w:val="00C54D31"/>
    <w:rsid w:val="00C56FBF"/>
    <w:rsid w:val="00C61957"/>
    <w:rsid w:val="00C650E0"/>
    <w:rsid w:val="00C655E6"/>
    <w:rsid w:val="00C66059"/>
    <w:rsid w:val="00C66C50"/>
    <w:rsid w:val="00C7295D"/>
    <w:rsid w:val="00C73E3D"/>
    <w:rsid w:val="00C74BCD"/>
    <w:rsid w:val="00C76283"/>
    <w:rsid w:val="00C76AD3"/>
    <w:rsid w:val="00C90B12"/>
    <w:rsid w:val="00C90D1D"/>
    <w:rsid w:val="00C90DFF"/>
    <w:rsid w:val="00C961DB"/>
    <w:rsid w:val="00C966DB"/>
    <w:rsid w:val="00C96938"/>
    <w:rsid w:val="00CA1306"/>
    <w:rsid w:val="00CA3873"/>
    <w:rsid w:val="00CA3ACA"/>
    <w:rsid w:val="00CA4153"/>
    <w:rsid w:val="00CA4644"/>
    <w:rsid w:val="00CA5CF7"/>
    <w:rsid w:val="00CA5FD6"/>
    <w:rsid w:val="00CB25C1"/>
    <w:rsid w:val="00CB3EC3"/>
    <w:rsid w:val="00CB77B0"/>
    <w:rsid w:val="00CB7B02"/>
    <w:rsid w:val="00CC2506"/>
    <w:rsid w:val="00CC3B53"/>
    <w:rsid w:val="00CD75CD"/>
    <w:rsid w:val="00CE19D1"/>
    <w:rsid w:val="00CE65B2"/>
    <w:rsid w:val="00CF0D87"/>
    <w:rsid w:val="00CF13DF"/>
    <w:rsid w:val="00CF20E7"/>
    <w:rsid w:val="00CF48FF"/>
    <w:rsid w:val="00CF784F"/>
    <w:rsid w:val="00D00A59"/>
    <w:rsid w:val="00D0144D"/>
    <w:rsid w:val="00D016A7"/>
    <w:rsid w:val="00D0321B"/>
    <w:rsid w:val="00D045BC"/>
    <w:rsid w:val="00D05B62"/>
    <w:rsid w:val="00D06D0A"/>
    <w:rsid w:val="00D07A13"/>
    <w:rsid w:val="00D10A09"/>
    <w:rsid w:val="00D11BEE"/>
    <w:rsid w:val="00D11E66"/>
    <w:rsid w:val="00D2140B"/>
    <w:rsid w:val="00D225BC"/>
    <w:rsid w:val="00D22E21"/>
    <w:rsid w:val="00D26685"/>
    <w:rsid w:val="00D273EE"/>
    <w:rsid w:val="00D2743B"/>
    <w:rsid w:val="00D3035C"/>
    <w:rsid w:val="00D30AE8"/>
    <w:rsid w:val="00D30CBF"/>
    <w:rsid w:val="00D31DF8"/>
    <w:rsid w:val="00D34C1E"/>
    <w:rsid w:val="00D36EE8"/>
    <w:rsid w:val="00D42EEF"/>
    <w:rsid w:val="00D446A0"/>
    <w:rsid w:val="00D45B48"/>
    <w:rsid w:val="00D51656"/>
    <w:rsid w:val="00D517ED"/>
    <w:rsid w:val="00D52595"/>
    <w:rsid w:val="00D5426D"/>
    <w:rsid w:val="00D60423"/>
    <w:rsid w:val="00D65E3D"/>
    <w:rsid w:val="00D65E65"/>
    <w:rsid w:val="00D70252"/>
    <w:rsid w:val="00D709E8"/>
    <w:rsid w:val="00D725FF"/>
    <w:rsid w:val="00D7490D"/>
    <w:rsid w:val="00D74E30"/>
    <w:rsid w:val="00D759FC"/>
    <w:rsid w:val="00D82C16"/>
    <w:rsid w:val="00D84BA5"/>
    <w:rsid w:val="00D86B57"/>
    <w:rsid w:val="00D9173A"/>
    <w:rsid w:val="00D925D5"/>
    <w:rsid w:val="00D941E6"/>
    <w:rsid w:val="00D95296"/>
    <w:rsid w:val="00D95400"/>
    <w:rsid w:val="00D95C95"/>
    <w:rsid w:val="00D97BF6"/>
    <w:rsid w:val="00DA1F58"/>
    <w:rsid w:val="00DA7983"/>
    <w:rsid w:val="00DC4CF4"/>
    <w:rsid w:val="00DC52A8"/>
    <w:rsid w:val="00DC5C5E"/>
    <w:rsid w:val="00DC632A"/>
    <w:rsid w:val="00DD52D5"/>
    <w:rsid w:val="00DD5535"/>
    <w:rsid w:val="00DE0484"/>
    <w:rsid w:val="00DE05F7"/>
    <w:rsid w:val="00DE10D2"/>
    <w:rsid w:val="00DE35A1"/>
    <w:rsid w:val="00DF3BD5"/>
    <w:rsid w:val="00DF3F7A"/>
    <w:rsid w:val="00DF63DA"/>
    <w:rsid w:val="00DF6882"/>
    <w:rsid w:val="00DF7E5A"/>
    <w:rsid w:val="00E00322"/>
    <w:rsid w:val="00E00FB7"/>
    <w:rsid w:val="00E02B35"/>
    <w:rsid w:val="00E119DE"/>
    <w:rsid w:val="00E1362E"/>
    <w:rsid w:val="00E140AF"/>
    <w:rsid w:val="00E16F69"/>
    <w:rsid w:val="00E170CF"/>
    <w:rsid w:val="00E17269"/>
    <w:rsid w:val="00E1737D"/>
    <w:rsid w:val="00E178A8"/>
    <w:rsid w:val="00E22EC3"/>
    <w:rsid w:val="00E27603"/>
    <w:rsid w:val="00E304DB"/>
    <w:rsid w:val="00E319A7"/>
    <w:rsid w:val="00E3362F"/>
    <w:rsid w:val="00E345DE"/>
    <w:rsid w:val="00E35132"/>
    <w:rsid w:val="00E358D3"/>
    <w:rsid w:val="00E37C91"/>
    <w:rsid w:val="00E41C98"/>
    <w:rsid w:val="00E431A6"/>
    <w:rsid w:val="00E457F5"/>
    <w:rsid w:val="00E51085"/>
    <w:rsid w:val="00E52826"/>
    <w:rsid w:val="00E5362E"/>
    <w:rsid w:val="00E61592"/>
    <w:rsid w:val="00E61593"/>
    <w:rsid w:val="00E633B2"/>
    <w:rsid w:val="00E63849"/>
    <w:rsid w:val="00E63DDA"/>
    <w:rsid w:val="00E6492E"/>
    <w:rsid w:val="00E655B0"/>
    <w:rsid w:val="00E6778B"/>
    <w:rsid w:val="00E71E06"/>
    <w:rsid w:val="00E7235A"/>
    <w:rsid w:val="00E756FE"/>
    <w:rsid w:val="00E77430"/>
    <w:rsid w:val="00E805CC"/>
    <w:rsid w:val="00E80B35"/>
    <w:rsid w:val="00E82574"/>
    <w:rsid w:val="00E8278E"/>
    <w:rsid w:val="00E83286"/>
    <w:rsid w:val="00E8338F"/>
    <w:rsid w:val="00E84D96"/>
    <w:rsid w:val="00E85925"/>
    <w:rsid w:val="00E94FDA"/>
    <w:rsid w:val="00EA0DCB"/>
    <w:rsid w:val="00EA29D5"/>
    <w:rsid w:val="00EA37A0"/>
    <w:rsid w:val="00EA526F"/>
    <w:rsid w:val="00EA6843"/>
    <w:rsid w:val="00EB0A12"/>
    <w:rsid w:val="00EB0EBC"/>
    <w:rsid w:val="00EB110C"/>
    <w:rsid w:val="00EB54FD"/>
    <w:rsid w:val="00EB55D7"/>
    <w:rsid w:val="00EB6901"/>
    <w:rsid w:val="00EC00D0"/>
    <w:rsid w:val="00EC0A36"/>
    <w:rsid w:val="00EC3B41"/>
    <w:rsid w:val="00EC4CC2"/>
    <w:rsid w:val="00EC547A"/>
    <w:rsid w:val="00ED17A9"/>
    <w:rsid w:val="00ED240E"/>
    <w:rsid w:val="00ED4100"/>
    <w:rsid w:val="00ED411B"/>
    <w:rsid w:val="00ED7438"/>
    <w:rsid w:val="00EE0FB2"/>
    <w:rsid w:val="00EE3BC0"/>
    <w:rsid w:val="00EE44B0"/>
    <w:rsid w:val="00EE7C78"/>
    <w:rsid w:val="00EF0FB3"/>
    <w:rsid w:val="00EF4A88"/>
    <w:rsid w:val="00EF5226"/>
    <w:rsid w:val="00F00DA0"/>
    <w:rsid w:val="00F026E3"/>
    <w:rsid w:val="00F034FC"/>
    <w:rsid w:val="00F07776"/>
    <w:rsid w:val="00F07FEF"/>
    <w:rsid w:val="00F12ABD"/>
    <w:rsid w:val="00F12B0E"/>
    <w:rsid w:val="00F222F8"/>
    <w:rsid w:val="00F22724"/>
    <w:rsid w:val="00F23353"/>
    <w:rsid w:val="00F26932"/>
    <w:rsid w:val="00F32351"/>
    <w:rsid w:val="00F342B6"/>
    <w:rsid w:val="00F358B9"/>
    <w:rsid w:val="00F41F4E"/>
    <w:rsid w:val="00F442BB"/>
    <w:rsid w:val="00F47F24"/>
    <w:rsid w:val="00F53ECE"/>
    <w:rsid w:val="00F541A9"/>
    <w:rsid w:val="00F548CC"/>
    <w:rsid w:val="00F5529C"/>
    <w:rsid w:val="00F5699B"/>
    <w:rsid w:val="00F6253E"/>
    <w:rsid w:val="00F66289"/>
    <w:rsid w:val="00F70715"/>
    <w:rsid w:val="00F71167"/>
    <w:rsid w:val="00F73C3C"/>
    <w:rsid w:val="00F76CFB"/>
    <w:rsid w:val="00F81087"/>
    <w:rsid w:val="00F81AC1"/>
    <w:rsid w:val="00F82CFA"/>
    <w:rsid w:val="00F846DE"/>
    <w:rsid w:val="00F93DCA"/>
    <w:rsid w:val="00F9638C"/>
    <w:rsid w:val="00F9665E"/>
    <w:rsid w:val="00F96D1D"/>
    <w:rsid w:val="00FA11ED"/>
    <w:rsid w:val="00FA2264"/>
    <w:rsid w:val="00FA27B1"/>
    <w:rsid w:val="00FA3396"/>
    <w:rsid w:val="00FA415E"/>
    <w:rsid w:val="00FA4558"/>
    <w:rsid w:val="00FA5721"/>
    <w:rsid w:val="00FB127C"/>
    <w:rsid w:val="00FB46BE"/>
    <w:rsid w:val="00FB56AA"/>
    <w:rsid w:val="00FB589D"/>
    <w:rsid w:val="00FB6971"/>
    <w:rsid w:val="00FC0EF3"/>
    <w:rsid w:val="00FC245B"/>
    <w:rsid w:val="00FC5020"/>
    <w:rsid w:val="00FD36C3"/>
    <w:rsid w:val="00FD3E8C"/>
    <w:rsid w:val="00FD4007"/>
    <w:rsid w:val="00FD48A6"/>
    <w:rsid w:val="00FD4C1C"/>
    <w:rsid w:val="00FE577E"/>
    <w:rsid w:val="00FE608D"/>
    <w:rsid w:val="00FF0083"/>
    <w:rsid w:val="00FF0728"/>
    <w:rsid w:val="00FF274C"/>
    <w:rsid w:val="00FF2854"/>
    <w:rsid w:val="00FF460A"/>
    <w:rsid w:val="00FF63B0"/>
    <w:rsid w:val="00FF678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4C00"/>
  <w15:chartTrackingRefBased/>
  <w15:docId w15:val="{FCE6445E-4971-4BC1-9223-C4EDCE2D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5F58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24546"/>
    <w:pPr>
      <w:ind w:left="720"/>
      <w:contextualSpacing/>
    </w:pPr>
  </w:style>
  <w:style w:type="table" w:styleId="Tabela-Siatka">
    <w:name w:val="Table Grid"/>
    <w:basedOn w:val="Standardowy"/>
    <w:uiPriority w:val="39"/>
    <w:rsid w:val="00DF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7D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7D1554"/>
  </w:style>
  <w:style w:type="paragraph" w:styleId="Stopka">
    <w:name w:val="footer"/>
    <w:basedOn w:val="Normalny"/>
    <w:link w:val="StopkaZnak"/>
    <w:uiPriority w:val="99"/>
    <w:unhideWhenUsed/>
    <w:rsid w:val="007D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554"/>
  </w:style>
  <w:style w:type="character" w:styleId="Hipercze">
    <w:name w:val="Hyperlink"/>
    <w:basedOn w:val="Domylnaczcionkaakapitu"/>
    <w:uiPriority w:val="99"/>
    <w:unhideWhenUsed/>
    <w:rsid w:val="007D15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3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Reference Number"/>
    <w:basedOn w:val="Domylnaczcionkaakapitu"/>
    <w:rsid w:val="001B619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B61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B6191"/>
    <w:rPr>
      <w:rFonts w:ascii="Arial" w:eastAsia="Calibri" w:hAnsi="Arial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530F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530F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890F-59B4-43E2-B42B-DB64236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-T</dc:creator>
  <cp:keywords/>
  <dc:description/>
  <cp:lastModifiedBy>JK Group JK Group</cp:lastModifiedBy>
  <cp:revision>3</cp:revision>
  <cp:lastPrinted>2018-09-25T12:54:00Z</cp:lastPrinted>
  <dcterms:created xsi:type="dcterms:W3CDTF">2019-10-27T08:12:00Z</dcterms:created>
  <dcterms:modified xsi:type="dcterms:W3CDTF">2019-10-27T08:32:00Z</dcterms:modified>
</cp:coreProperties>
</file>